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66" w:rsidRPr="00187884" w:rsidRDefault="00F35166" w:rsidP="00F35166">
      <w:pPr>
        <w:autoSpaceDE w:val="0"/>
        <w:autoSpaceDN w:val="0"/>
        <w:adjustRightInd w:val="0"/>
        <w:spacing w:after="0" w:line="240" w:lineRule="auto"/>
        <w:jc w:val="center"/>
        <w:rPr>
          <w:rFonts w:cs="TTE27A1088t00"/>
          <w:b/>
          <w:spacing w:val="20"/>
          <w:sz w:val="26"/>
          <w:szCs w:val="26"/>
          <w:u w:val="single"/>
        </w:rPr>
      </w:pPr>
      <w:bookmarkStart w:id="0" w:name="_GoBack"/>
      <w:bookmarkEnd w:id="0"/>
      <w:r w:rsidRPr="00187884">
        <w:rPr>
          <w:rFonts w:cs="TTE27A1088t00"/>
          <w:b/>
          <w:spacing w:val="20"/>
          <w:sz w:val="26"/>
          <w:szCs w:val="26"/>
        </w:rPr>
        <w:t>TRAINING EVALUATION</w:t>
      </w:r>
    </w:p>
    <w:p w:rsidR="00F35166" w:rsidRPr="00187884" w:rsidRDefault="00F35166" w:rsidP="00504521">
      <w:pPr>
        <w:autoSpaceDE w:val="0"/>
        <w:autoSpaceDN w:val="0"/>
        <w:adjustRightInd w:val="0"/>
        <w:spacing w:after="0" w:line="240" w:lineRule="auto"/>
        <w:jc w:val="center"/>
        <w:rPr>
          <w:rFonts w:cs="TTE27A1088t00"/>
          <w:b/>
          <w:spacing w:val="20"/>
          <w:sz w:val="16"/>
          <w:szCs w:val="16"/>
          <w:u w:val="single"/>
        </w:rPr>
      </w:pPr>
    </w:p>
    <w:p w:rsidR="00504521" w:rsidRPr="00187884" w:rsidRDefault="00504521" w:rsidP="00504521">
      <w:pPr>
        <w:autoSpaceDE w:val="0"/>
        <w:autoSpaceDN w:val="0"/>
        <w:adjustRightInd w:val="0"/>
        <w:spacing w:after="0" w:line="240" w:lineRule="auto"/>
        <w:jc w:val="center"/>
        <w:rPr>
          <w:rFonts w:cs="TTE27A1088t00"/>
          <w:b/>
          <w:i/>
          <w:spacing w:val="20"/>
          <w:sz w:val="16"/>
          <w:szCs w:val="16"/>
          <w:u w:val="single"/>
        </w:rPr>
      </w:pPr>
      <w:r w:rsidRPr="00187884">
        <w:rPr>
          <w:rFonts w:cs="TTE27A1088t00"/>
          <w:b/>
          <w:i/>
          <w:spacing w:val="20"/>
          <w:sz w:val="24"/>
          <w:szCs w:val="24"/>
          <w:u w:val="single"/>
        </w:rPr>
        <w:t>Name of Workshop</w:t>
      </w:r>
      <w:r w:rsidR="00187884">
        <w:rPr>
          <w:rFonts w:cs="TTE27A1088t00"/>
          <w:b/>
          <w:i/>
          <w:spacing w:val="20"/>
          <w:sz w:val="24"/>
          <w:szCs w:val="24"/>
          <w:u w:val="single"/>
        </w:rPr>
        <w:br/>
      </w:r>
    </w:p>
    <w:p w:rsidR="00B439BF" w:rsidRPr="00187884" w:rsidRDefault="00B439BF" w:rsidP="00B439BF">
      <w:pPr>
        <w:autoSpaceDE w:val="0"/>
        <w:autoSpaceDN w:val="0"/>
        <w:adjustRightInd w:val="0"/>
        <w:spacing w:after="0" w:line="240" w:lineRule="auto"/>
        <w:jc w:val="center"/>
        <w:rPr>
          <w:rFonts w:cs="TTE27A1088t00"/>
          <w:b/>
          <w:i/>
        </w:rPr>
      </w:pPr>
      <w:r w:rsidRPr="00187884">
        <w:rPr>
          <w:rFonts w:cs="TTE27A1088t00"/>
          <w:b/>
          <w:i/>
        </w:rPr>
        <w:t>Name of Trainer</w:t>
      </w:r>
    </w:p>
    <w:p w:rsidR="00B439BF" w:rsidRPr="00187884" w:rsidRDefault="00504521" w:rsidP="00F35166">
      <w:pPr>
        <w:autoSpaceDE w:val="0"/>
        <w:autoSpaceDN w:val="0"/>
        <w:adjustRightInd w:val="0"/>
        <w:spacing w:after="0" w:line="240" w:lineRule="auto"/>
        <w:jc w:val="center"/>
        <w:rPr>
          <w:rFonts w:cs="TTE27A1088t00"/>
          <w:b/>
          <w:i/>
        </w:rPr>
      </w:pPr>
      <w:r w:rsidRPr="00187884">
        <w:rPr>
          <w:rFonts w:cs="TTE27A1088t00"/>
          <w:b/>
          <w:i/>
        </w:rPr>
        <w:t xml:space="preserve">Date, Time, </w:t>
      </w:r>
      <w:r w:rsidR="00761FE2" w:rsidRPr="00187884">
        <w:rPr>
          <w:rFonts w:cs="TTE27A1088t00"/>
          <w:b/>
          <w:i/>
        </w:rPr>
        <w:t># of Hours</w:t>
      </w:r>
    </w:p>
    <w:p w:rsidR="00F35166" w:rsidRPr="00187884" w:rsidRDefault="00F35166" w:rsidP="00F35166">
      <w:pPr>
        <w:autoSpaceDE w:val="0"/>
        <w:autoSpaceDN w:val="0"/>
        <w:adjustRightInd w:val="0"/>
        <w:spacing w:after="0" w:line="240" w:lineRule="auto"/>
        <w:jc w:val="center"/>
        <w:rPr>
          <w:rFonts w:cs="TTE27A1088t00"/>
          <w:b/>
          <w:color w:val="1F497D" w:themeColor="text2"/>
          <w:sz w:val="28"/>
          <w:szCs w:val="28"/>
        </w:rPr>
      </w:pPr>
    </w:p>
    <w:p w:rsidR="00066B65" w:rsidRPr="001349B0" w:rsidRDefault="00F35166" w:rsidP="00066B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TE27A1088t00"/>
          <w:b/>
          <w:sz w:val="20"/>
          <w:szCs w:val="20"/>
        </w:rPr>
      </w:pPr>
      <w:r w:rsidRPr="00066B65">
        <w:rPr>
          <w:rFonts w:cs="TTE27A1088t00"/>
          <w:b/>
          <w:sz w:val="24"/>
          <w:szCs w:val="24"/>
        </w:rPr>
        <w:t xml:space="preserve">I am a: </w:t>
      </w:r>
      <w:r w:rsidRPr="001349B0">
        <w:rPr>
          <w:rFonts w:cs="TTE27A1088t00"/>
          <w:sz w:val="20"/>
          <w:szCs w:val="20"/>
        </w:rPr>
        <w:t>(check one)</w:t>
      </w:r>
    </w:p>
    <w:p w:rsidR="00066B65" w:rsidRPr="00066B65" w:rsidRDefault="00066B65" w:rsidP="00066B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TE27A1088t00"/>
          <w:b/>
          <w:sz w:val="20"/>
          <w:szCs w:val="20"/>
        </w:rPr>
      </w:pP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3960"/>
        <w:gridCol w:w="3150"/>
        <w:gridCol w:w="2808"/>
      </w:tblGrid>
      <w:tr w:rsidR="00066B65" w:rsidTr="00B039C1">
        <w:trPr>
          <w:trHeight w:val="1016"/>
        </w:trPr>
        <w:tc>
          <w:tcPr>
            <w:tcW w:w="3960" w:type="dxa"/>
          </w:tcPr>
          <w:p w:rsidR="00066B65" w:rsidRDefault="00066B65" w:rsidP="00066B65">
            <w:pPr>
              <w:autoSpaceDE w:val="0"/>
              <w:autoSpaceDN w:val="0"/>
              <w:adjustRightInd w:val="0"/>
              <w:rPr>
                <w:rFonts w:cs="TTE27A1088t00"/>
                <w:sz w:val="24"/>
                <w:szCs w:val="24"/>
              </w:rPr>
            </w:pPr>
            <w:r>
              <w:rPr>
                <w:rFonts w:cs="TTE27A1088t00"/>
                <w:sz w:val="24"/>
                <w:szCs w:val="24"/>
              </w:rPr>
              <w:t>Licensed FCC p</w:t>
            </w:r>
            <w:r w:rsidRPr="00F35166">
              <w:rPr>
                <w:rFonts w:cs="TTE27A1088t00"/>
                <w:sz w:val="24"/>
                <w:szCs w:val="24"/>
              </w:rPr>
              <w:t>rovider</w:t>
            </w:r>
            <w:r w:rsidR="001349B0">
              <w:rPr>
                <w:rFonts w:cs="TTE27A1088t00"/>
                <w:sz w:val="24"/>
                <w:szCs w:val="24"/>
              </w:rPr>
              <w:t>:</w:t>
            </w:r>
          </w:p>
          <w:p w:rsidR="00066B65" w:rsidRDefault="00044E46" w:rsidP="00B039C1">
            <w:pPr>
              <w:autoSpaceDE w:val="0"/>
              <w:autoSpaceDN w:val="0"/>
              <w:adjustRightInd w:val="0"/>
              <w:ind w:left="72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16"/>
                  <w:szCs w:val="16"/>
                </w:rPr>
                <w:id w:val="94229945"/>
              </w:sdtPr>
              <w:sdtContent>
                <w:sdt>
                  <w:sdtPr>
                    <w:rPr>
                      <w:rFonts w:cs="TTE27A1088t00"/>
                      <w:sz w:val="24"/>
                      <w:szCs w:val="24"/>
                    </w:rPr>
                    <w:id w:val="94230230"/>
                  </w:sdtPr>
                  <w:sdtContent>
                    <w:r w:rsidR="001349B0" w:rsidRPr="00F35166">
                      <w:rPr>
                        <w:rFonts w:ascii="MS Gothic" w:eastAsia="MS Gothic" w:hAnsi="MS Gothic" w:cs="TTE27A1088t00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66B65" w:rsidRPr="00F35166">
              <w:rPr>
                <w:rFonts w:cs="TTE27A1088t00"/>
                <w:sz w:val="24"/>
                <w:szCs w:val="24"/>
              </w:rPr>
              <w:t xml:space="preserve"> </w:t>
            </w:r>
            <w:r w:rsidR="00066B65">
              <w:rPr>
                <w:rFonts w:cs="TTE27A1088t00"/>
                <w:sz w:val="24"/>
                <w:szCs w:val="24"/>
              </w:rPr>
              <w:t xml:space="preserve">Small license     </w:t>
            </w:r>
            <w:sdt>
              <w:sdtPr>
                <w:rPr>
                  <w:rFonts w:cs="TTE27A1088t00"/>
                  <w:sz w:val="24"/>
                  <w:szCs w:val="24"/>
                </w:rPr>
                <w:id w:val="94229946"/>
              </w:sdtPr>
              <w:sdtContent>
                <w:sdt>
                  <w:sdtPr>
                    <w:rPr>
                      <w:rFonts w:cs="TTE27A1088t00"/>
                      <w:sz w:val="24"/>
                      <w:szCs w:val="24"/>
                    </w:rPr>
                    <w:id w:val="94230227"/>
                  </w:sdtPr>
                  <w:sdtContent>
                    <w:r w:rsidR="001349B0" w:rsidRPr="00F35166">
                      <w:rPr>
                        <w:rFonts w:ascii="MS Gothic" w:eastAsia="MS Gothic" w:hAnsi="MS Gothic" w:cs="TTE27A1088t00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66B65" w:rsidRPr="00F35166">
              <w:rPr>
                <w:rFonts w:cs="TTE27A1088t00"/>
                <w:sz w:val="24"/>
                <w:szCs w:val="24"/>
              </w:rPr>
              <w:t xml:space="preserve"> </w:t>
            </w:r>
            <w:r w:rsidR="00066B65">
              <w:rPr>
                <w:rFonts w:cs="TTE27A1088t00"/>
                <w:sz w:val="24"/>
                <w:szCs w:val="24"/>
              </w:rPr>
              <w:t>Large license</w:t>
            </w:r>
            <w:r w:rsidR="00066B65">
              <w:rPr>
                <w:rFonts w:cs="TTE27A1088t00"/>
                <w:sz w:val="24"/>
                <w:szCs w:val="24"/>
              </w:rPr>
              <w:br/>
            </w:r>
            <w:sdt>
              <w:sdtPr>
                <w:rPr>
                  <w:rFonts w:cs="TTE27A1088t00"/>
                  <w:sz w:val="16"/>
                  <w:szCs w:val="16"/>
                </w:rPr>
                <w:id w:val="94229947"/>
              </w:sdtPr>
              <w:sdtContent>
                <w:sdt>
                  <w:sdtPr>
                    <w:rPr>
                      <w:rFonts w:cs="TTE27A1088t00"/>
                      <w:sz w:val="24"/>
                      <w:szCs w:val="24"/>
                    </w:rPr>
                    <w:id w:val="94230221"/>
                  </w:sdtPr>
                  <w:sdtContent>
                    <w:r w:rsidR="001349B0" w:rsidRPr="00F35166">
                      <w:rPr>
                        <w:rFonts w:ascii="MS Gothic" w:eastAsia="MS Gothic" w:hAnsi="MS Gothic" w:cs="TTE27A1088t00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1349B0" w:rsidRPr="00F35166">
                  <w:rPr>
                    <w:rFonts w:cs="TTE27A1088t00"/>
                    <w:sz w:val="24"/>
                    <w:szCs w:val="24"/>
                  </w:rPr>
                  <w:t xml:space="preserve"> </w:t>
                </w:r>
              </w:sdtContent>
            </w:sdt>
            <w:r w:rsidR="00066B65">
              <w:rPr>
                <w:rFonts w:cs="TTE27A1088t00"/>
                <w:sz w:val="24"/>
                <w:szCs w:val="24"/>
              </w:rPr>
              <w:t xml:space="preserve">Owner            </w:t>
            </w:r>
            <w:r w:rsidR="00857DC6">
              <w:rPr>
                <w:rFonts w:cs="TTE27A1088t00"/>
                <w:sz w:val="24"/>
                <w:szCs w:val="24"/>
              </w:rPr>
              <w:t xml:space="preserve"> </w:t>
            </w:r>
            <w:r w:rsidR="00066B65">
              <w:rPr>
                <w:rFonts w:cs="TTE27A1088t00"/>
                <w:sz w:val="24"/>
                <w:szCs w:val="24"/>
              </w:rPr>
              <w:t xml:space="preserve">   </w:t>
            </w:r>
            <w:sdt>
              <w:sdtPr>
                <w:rPr>
                  <w:rFonts w:cs="TTE27A1088t00"/>
                  <w:sz w:val="24"/>
                  <w:szCs w:val="24"/>
                </w:rPr>
                <w:id w:val="94230224"/>
              </w:sdtPr>
              <w:sdtContent>
                <w:r w:rsidR="001349B0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  <w:r w:rsidR="00066B65" w:rsidRPr="00F35166">
              <w:rPr>
                <w:rFonts w:cs="TTE27A1088t00"/>
                <w:sz w:val="24"/>
                <w:szCs w:val="24"/>
              </w:rPr>
              <w:t xml:space="preserve"> </w:t>
            </w:r>
            <w:r w:rsidR="00066B65">
              <w:rPr>
                <w:rFonts w:cs="TTE27A1088t00"/>
                <w:sz w:val="24"/>
                <w:szCs w:val="24"/>
              </w:rPr>
              <w:t>Assistant</w:t>
            </w:r>
          </w:p>
        </w:tc>
        <w:tc>
          <w:tcPr>
            <w:tcW w:w="3150" w:type="dxa"/>
          </w:tcPr>
          <w:p w:rsidR="00066B65" w:rsidRDefault="00044E46" w:rsidP="00066B65">
            <w:pPr>
              <w:autoSpaceDE w:val="0"/>
              <w:autoSpaceDN w:val="0"/>
              <w:adjustRightInd w:val="0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94229940"/>
              </w:sdtPr>
              <w:sdtContent>
                <w:r w:rsidR="00066B6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  <w:r w:rsidR="00066B65" w:rsidRPr="00F35166">
              <w:rPr>
                <w:rFonts w:cs="TTE27A1088t00"/>
                <w:sz w:val="24"/>
                <w:szCs w:val="24"/>
              </w:rPr>
              <w:t xml:space="preserve"> License-exempt provider</w:t>
            </w:r>
          </w:p>
        </w:tc>
        <w:tc>
          <w:tcPr>
            <w:tcW w:w="2808" w:type="dxa"/>
          </w:tcPr>
          <w:p w:rsidR="00066B65" w:rsidRDefault="00044E46" w:rsidP="00066B65">
            <w:pPr>
              <w:autoSpaceDE w:val="0"/>
              <w:autoSpaceDN w:val="0"/>
              <w:adjustRightInd w:val="0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727831354"/>
              </w:sdtPr>
              <w:sdtContent>
                <w:r w:rsidR="00066B6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  <w:r w:rsidR="00066B65" w:rsidRPr="00F35166">
              <w:rPr>
                <w:rFonts w:cs="TTE27A1088t00"/>
                <w:sz w:val="24"/>
                <w:szCs w:val="24"/>
              </w:rPr>
              <w:t xml:space="preserve"> Center-based staff</w:t>
            </w:r>
            <w:r w:rsidR="00066B65">
              <w:rPr>
                <w:rFonts w:cs="TTE27A1088t00"/>
                <w:sz w:val="24"/>
                <w:szCs w:val="24"/>
              </w:rPr>
              <w:t xml:space="preserve"> </w:t>
            </w:r>
          </w:p>
        </w:tc>
      </w:tr>
      <w:tr w:rsidR="00066B65" w:rsidTr="00B039C1">
        <w:trPr>
          <w:trHeight w:val="602"/>
        </w:trPr>
        <w:tc>
          <w:tcPr>
            <w:tcW w:w="3960" w:type="dxa"/>
            <w:vAlign w:val="bottom"/>
          </w:tcPr>
          <w:p w:rsidR="00066B65" w:rsidRDefault="00044E46" w:rsidP="00B039C1">
            <w:pPr>
              <w:autoSpaceDE w:val="0"/>
              <w:autoSpaceDN w:val="0"/>
              <w:adjustRightInd w:val="0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94229941"/>
              </w:sdtPr>
              <w:sdtContent>
                <w:r w:rsidR="00066B6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  <w:r w:rsidR="00066B65" w:rsidRPr="00F35166">
              <w:rPr>
                <w:rFonts w:cs="TTE27A1088t00"/>
                <w:sz w:val="24"/>
                <w:szCs w:val="24"/>
              </w:rPr>
              <w:t xml:space="preserve"> Parent/Guardian</w:t>
            </w:r>
          </w:p>
        </w:tc>
        <w:tc>
          <w:tcPr>
            <w:tcW w:w="5958" w:type="dxa"/>
            <w:gridSpan w:val="2"/>
            <w:vAlign w:val="bottom"/>
          </w:tcPr>
          <w:p w:rsidR="00066B65" w:rsidRDefault="00044E46" w:rsidP="00B039C1">
            <w:pPr>
              <w:autoSpaceDE w:val="0"/>
              <w:autoSpaceDN w:val="0"/>
              <w:adjustRightInd w:val="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749794970"/>
              </w:sdtPr>
              <w:sdtContent>
                <w:r w:rsidR="00066B6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  <w:r w:rsidR="00066B65" w:rsidRPr="00F35166">
              <w:rPr>
                <w:rFonts w:cs="TTE27A1088t00"/>
                <w:sz w:val="24"/>
                <w:szCs w:val="24"/>
              </w:rPr>
              <w:t xml:space="preserve"> Other </w:t>
            </w:r>
            <w:r w:rsidR="00066B65" w:rsidRPr="001349B0">
              <w:rPr>
                <w:rFonts w:cs="TTE27A1088t00"/>
                <w:sz w:val="20"/>
                <w:szCs w:val="20"/>
              </w:rPr>
              <w:t>(please specify)</w:t>
            </w:r>
            <w:r w:rsidR="00066B65" w:rsidRPr="00F35166">
              <w:rPr>
                <w:rFonts w:cs="TTE27A1088t00"/>
                <w:sz w:val="24"/>
                <w:szCs w:val="24"/>
              </w:rPr>
              <w:t>:</w:t>
            </w:r>
            <w:r w:rsidR="00066B65" w:rsidRPr="00191F96">
              <w:rPr>
                <w:rFonts w:cs="TTE27A1088t00"/>
                <w:b/>
                <w:sz w:val="24"/>
                <w:szCs w:val="24"/>
              </w:rPr>
              <w:t xml:space="preserve"> ________________________</w:t>
            </w:r>
            <w:r w:rsidR="001349B0" w:rsidRPr="00191F96">
              <w:rPr>
                <w:rFonts w:cs="TTE27A1088t00"/>
                <w:b/>
                <w:sz w:val="24"/>
                <w:szCs w:val="24"/>
              </w:rPr>
              <w:t>__</w:t>
            </w:r>
            <w:r w:rsidR="00066B65" w:rsidRPr="00191F96">
              <w:rPr>
                <w:rFonts w:cs="TTE27A1088t00"/>
                <w:b/>
                <w:sz w:val="24"/>
                <w:szCs w:val="24"/>
              </w:rPr>
              <w:t>__</w:t>
            </w:r>
          </w:p>
        </w:tc>
      </w:tr>
    </w:tbl>
    <w:p w:rsidR="00B879D5" w:rsidRPr="00B039C1" w:rsidRDefault="00B879D5" w:rsidP="00500684">
      <w:pPr>
        <w:autoSpaceDE w:val="0"/>
        <w:autoSpaceDN w:val="0"/>
        <w:adjustRightInd w:val="0"/>
        <w:spacing w:after="0" w:line="240" w:lineRule="auto"/>
        <w:ind w:left="360"/>
        <w:rPr>
          <w:rFonts w:cs="TTE27A1088t00"/>
          <w:b/>
          <w:sz w:val="18"/>
          <w:szCs w:val="18"/>
        </w:rPr>
      </w:pPr>
    </w:p>
    <w:p w:rsidR="001349B0" w:rsidRPr="00B039C1" w:rsidRDefault="001349B0" w:rsidP="001349B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TE27A1088t00"/>
          <w:b/>
          <w:sz w:val="18"/>
          <w:szCs w:val="18"/>
        </w:rPr>
      </w:pPr>
    </w:p>
    <w:p w:rsidR="00B879D5" w:rsidRPr="00F35166" w:rsidRDefault="00B879D5" w:rsidP="00B879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  <w:r w:rsidRPr="00F35166">
        <w:rPr>
          <w:rFonts w:cs="TTE27A1088t00"/>
          <w:b/>
          <w:sz w:val="24"/>
          <w:szCs w:val="24"/>
        </w:rPr>
        <w:t>Age</w:t>
      </w:r>
      <w:r w:rsidR="00743B59">
        <w:rPr>
          <w:rFonts w:cs="TTE27A1088t00"/>
          <w:b/>
          <w:sz w:val="24"/>
          <w:szCs w:val="24"/>
        </w:rPr>
        <w:t>(s)</w:t>
      </w:r>
      <w:r w:rsidRPr="00F35166">
        <w:rPr>
          <w:rFonts w:cs="TTE27A1088t00"/>
          <w:b/>
          <w:sz w:val="24"/>
          <w:szCs w:val="24"/>
        </w:rPr>
        <w:t xml:space="preserve"> of the child(</w:t>
      </w:r>
      <w:proofErr w:type="spellStart"/>
      <w:r w:rsidRPr="00F35166">
        <w:rPr>
          <w:rFonts w:cs="TTE27A1088t00"/>
          <w:b/>
          <w:sz w:val="24"/>
          <w:szCs w:val="24"/>
        </w:rPr>
        <w:t>ren</w:t>
      </w:r>
      <w:proofErr w:type="spellEnd"/>
      <w:r w:rsidRPr="00F35166">
        <w:rPr>
          <w:rFonts w:cs="TTE27A1088t00"/>
          <w:b/>
          <w:sz w:val="24"/>
          <w:szCs w:val="24"/>
        </w:rPr>
        <w:t>) I serve</w:t>
      </w:r>
      <w:r w:rsidR="009960BF" w:rsidRPr="00F35166">
        <w:rPr>
          <w:rFonts w:cs="TTE27A1088t00"/>
          <w:b/>
          <w:sz w:val="24"/>
          <w:szCs w:val="24"/>
        </w:rPr>
        <w:t>:</w:t>
      </w:r>
      <w:r w:rsidRPr="00F35166">
        <w:rPr>
          <w:rFonts w:cs="TTE27A1088t00"/>
          <w:b/>
          <w:sz w:val="24"/>
          <w:szCs w:val="24"/>
        </w:rPr>
        <w:t xml:space="preserve"> </w:t>
      </w:r>
      <w:r w:rsidR="009960BF" w:rsidRPr="001349B0">
        <w:rPr>
          <w:rFonts w:cs="TTE27A1088t00"/>
          <w:sz w:val="20"/>
          <w:szCs w:val="20"/>
        </w:rPr>
        <w:t>(Check all that apply)</w:t>
      </w:r>
    </w:p>
    <w:p w:rsidR="00066B65" w:rsidRDefault="00066B65" w:rsidP="00816CA4">
      <w:pPr>
        <w:autoSpaceDE w:val="0"/>
        <w:autoSpaceDN w:val="0"/>
        <w:adjustRightInd w:val="0"/>
        <w:spacing w:after="0" w:line="240" w:lineRule="auto"/>
        <w:rPr>
          <w:rFonts w:cs="TTE27A1088t00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430"/>
        <w:gridCol w:w="2790"/>
        <w:gridCol w:w="1440"/>
        <w:gridCol w:w="1350"/>
        <w:gridCol w:w="1908"/>
      </w:tblGrid>
      <w:tr w:rsidR="00066B65" w:rsidTr="00463626">
        <w:tc>
          <w:tcPr>
            <w:tcW w:w="2430" w:type="dxa"/>
          </w:tcPr>
          <w:p w:rsidR="00066B65" w:rsidRDefault="00044E46" w:rsidP="00816CA4">
            <w:pPr>
              <w:autoSpaceDE w:val="0"/>
              <w:autoSpaceDN w:val="0"/>
              <w:adjustRightInd w:val="0"/>
              <w:rPr>
                <w:rFonts w:cs="TTE27A1088t00"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94230085"/>
              </w:sdtPr>
              <w:sdtContent>
                <w:r w:rsidR="00066B6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  <w:r w:rsidR="00066B65" w:rsidRPr="00F35166">
              <w:rPr>
                <w:rFonts w:cs="TTE27A1088t00"/>
                <w:sz w:val="24"/>
                <w:szCs w:val="24"/>
              </w:rPr>
              <w:t xml:space="preserve"> </w:t>
            </w:r>
            <w:r w:rsidR="00066B65">
              <w:rPr>
                <w:rFonts w:cs="TTE27A1088t00"/>
                <w:sz w:val="24"/>
                <w:szCs w:val="24"/>
              </w:rPr>
              <w:t>Babies under</w:t>
            </w:r>
            <w:r w:rsidR="00066B65" w:rsidRPr="00F35166">
              <w:rPr>
                <w:rFonts w:cs="TTE27A1088t00"/>
                <w:sz w:val="24"/>
                <w:szCs w:val="24"/>
              </w:rPr>
              <w:t xml:space="preserve"> </w:t>
            </w:r>
            <w:r w:rsidR="00066B65">
              <w:rPr>
                <w:rFonts w:cs="TTE27A1088t00"/>
                <w:sz w:val="24"/>
                <w:szCs w:val="24"/>
              </w:rPr>
              <w:t>2 yrs</w:t>
            </w:r>
          </w:p>
        </w:tc>
        <w:tc>
          <w:tcPr>
            <w:tcW w:w="2790" w:type="dxa"/>
          </w:tcPr>
          <w:p w:rsidR="00066B65" w:rsidRDefault="00044E46" w:rsidP="00816CA4">
            <w:pPr>
              <w:autoSpaceDE w:val="0"/>
              <w:autoSpaceDN w:val="0"/>
              <w:adjustRightInd w:val="0"/>
              <w:rPr>
                <w:rFonts w:cs="TTE27A1088t00"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49830119"/>
              </w:sdtPr>
              <w:sdtContent>
                <w:r w:rsidR="001349B0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  <w:r w:rsidR="001349B0" w:rsidRPr="00F35166">
              <w:rPr>
                <w:rFonts w:cs="TTE27A1088t00"/>
                <w:sz w:val="24"/>
                <w:szCs w:val="24"/>
              </w:rPr>
              <w:t xml:space="preserve"> </w:t>
            </w:r>
            <w:r w:rsidR="001349B0">
              <w:rPr>
                <w:rFonts w:cs="TTE27A1088t00"/>
                <w:sz w:val="24"/>
                <w:szCs w:val="24"/>
              </w:rPr>
              <w:t xml:space="preserve">Toddlers under </w:t>
            </w:r>
            <w:r w:rsidR="001349B0" w:rsidRPr="00F35166">
              <w:rPr>
                <w:rFonts w:cs="TTE27A1088t00"/>
                <w:sz w:val="24"/>
                <w:szCs w:val="24"/>
              </w:rPr>
              <w:t xml:space="preserve">3 </w:t>
            </w:r>
            <w:r w:rsidR="001349B0">
              <w:rPr>
                <w:rFonts w:cs="TTE27A1088t00"/>
                <w:sz w:val="24"/>
                <w:szCs w:val="24"/>
              </w:rPr>
              <w:t>yrs</w:t>
            </w:r>
          </w:p>
        </w:tc>
        <w:tc>
          <w:tcPr>
            <w:tcW w:w="1440" w:type="dxa"/>
          </w:tcPr>
          <w:p w:rsidR="00066B65" w:rsidRDefault="00044E46" w:rsidP="00816CA4">
            <w:pPr>
              <w:autoSpaceDE w:val="0"/>
              <w:autoSpaceDN w:val="0"/>
              <w:adjustRightInd w:val="0"/>
              <w:rPr>
                <w:rFonts w:cs="TTE27A1088t00"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864523801"/>
              </w:sdtPr>
              <w:sdtContent>
                <w:r w:rsidR="001349B0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  <w:r w:rsidR="001349B0">
              <w:rPr>
                <w:rFonts w:cs="TTE27A1088t00"/>
                <w:sz w:val="24"/>
                <w:szCs w:val="24"/>
              </w:rPr>
              <w:t xml:space="preserve"> 3-4 yrs </w:t>
            </w:r>
          </w:p>
        </w:tc>
        <w:tc>
          <w:tcPr>
            <w:tcW w:w="1350" w:type="dxa"/>
          </w:tcPr>
          <w:p w:rsidR="00066B65" w:rsidRDefault="00044E46" w:rsidP="00816CA4">
            <w:pPr>
              <w:autoSpaceDE w:val="0"/>
              <w:autoSpaceDN w:val="0"/>
              <w:adjustRightInd w:val="0"/>
              <w:rPr>
                <w:rFonts w:cs="TTE27A1088t00"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896779899"/>
              </w:sdtPr>
              <w:sdtContent>
                <w:r w:rsidR="001349B0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  <w:r w:rsidR="001349B0" w:rsidRPr="00F35166">
              <w:rPr>
                <w:rFonts w:cs="TTE27A1088t00"/>
                <w:sz w:val="24"/>
                <w:szCs w:val="24"/>
              </w:rPr>
              <w:t xml:space="preserve"> </w:t>
            </w:r>
            <w:r w:rsidR="001349B0">
              <w:rPr>
                <w:rFonts w:cs="TTE27A1088t00"/>
                <w:sz w:val="24"/>
                <w:szCs w:val="24"/>
              </w:rPr>
              <w:t xml:space="preserve">5 yrs </w:t>
            </w:r>
          </w:p>
        </w:tc>
        <w:tc>
          <w:tcPr>
            <w:tcW w:w="1908" w:type="dxa"/>
          </w:tcPr>
          <w:p w:rsidR="00066B65" w:rsidRDefault="00044E46" w:rsidP="00816CA4">
            <w:pPr>
              <w:autoSpaceDE w:val="0"/>
              <w:autoSpaceDN w:val="0"/>
              <w:adjustRightInd w:val="0"/>
              <w:rPr>
                <w:rFonts w:cs="TTE27A1088t00"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864523800"/>
              </w:sdtPr>
              <w:sdtContent>
                <w:r w:rsidR="001349B0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  <w:r w:rsidR="001349B0" w:rsidRPr="00F35166">
              <w:rPr>
                <w:rFonts w:cs="TTE27A1088t00"/>
                <w:sz w:val="24"/>
                <w:szCs w:val="24"/>
              </w:rPr>
              <w:t xml:space="preserve"> </w:t>
            </w:r>
            <w:r w:rsidR="001349B0">
              <w:rPr>
                <w:rFonts w:cs="TTE27A1088t00"/>
                <w:sz w:val="24"/>
                <w:szCs w:val="24"/>
              </w:rPr>
              <w:t>6 y</w:t>
            </w:r>
            <w:r w:rsidR="001349B0" w:rsidRPr="00F35166">
              <w:rPr>
                <w:rFonts w:cs="TTE27A1088t00"/>
                <w:sz w:val="24"/>
                <w:szCs w:val="24"/>
              </w:rPr>
              <w:t>rs or older</w:t>
            </w:r>
          </w:p>
        </w:tc>
      </w:tr>
    </w:tbl>
    <w:p w:rsidR="00066B65" w:rsidRPr="00B039C1" w:rsidRDefault="00066B65" w:rsidP="00816CA4">
      <w:pPr>
        <w:autoSpaceDE w:val="0"/>
        <w:autoSpaceDN w:val="0"/>
        <w:adjustRightInd w:val="0"/>
        <w:spacing w:after="0" w:line="240" w:lineRule="auto"/>
        <w:rPr>
          <w:rFonts w:cs="TTE27A1088t00"/>
          <w:sz w:val="18"/>
          <w:szCs w:val="18"/>
        </w:rPr>
      </w:pPr>
    </w:p>
    <w:p w:rsidR="001349B0" w:rsidRPr="00B039C1" w:rsidRDefault="001349B0" w:rsidP="001349B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TE27A1088t00"/>
          <w:sz w:val="18"/>
          <w:szCs w:val="18"/>
        </w:rPr>
      </w:pPr>
    </w:p>
    <w:p w:rsidR="00066B65" w:rsidRPr="00066B65" w:rsidRDefault="00066B65" w:rsidP="00066B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TE27A1088t00"/>
          <w:sz w:val="24"/>
          <w:szCs w:val="24"/>
        </w:rPr>
      </w:pPr>
      <w:r w:rsidRPr="00066B65">
        <w:rPr>
          <w:rFonts w:cs="TTE27A1088t00"/>
          <w:b/>
          <w:sz w:val="24"/>
          <w:szCs w:val="24"/>
        </w:rPr>
        <w:t>What is your response to the following statements?</w:t>
      </w:r>
    </w:p>
    <w:p w:rsidR="00B879D5" w:rsidRPr="001349B0" w:rsidRDefault="00B879D5" w:rsidP="00816CA4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0"/>
          <w:szCs w:val="20"/>
        </w:rPr>
      </w:pPr>
      <w:r w:rsidRPr="00F35166">
        <w:rPr>
          <w:rFonts w:cs="TTE27A1088t00"/>
          <w:sz w:val="24"/>
          <w:szCs w:val="24"/>
        </w:rPr>
        <w:tab/>
      </w:r>
    </w:p>
    <w:tbl>
      <w:tblPr>
        <w:tblStyle w:val="TableGrid"/>
        <w:tblW w:w="9900" w:type="dxa"/>
        <w:tblInd w:w="378" w:type="dxa"/>
        <w:tblLayout w:type="fixed"/>
        <w:tblLook w:val="04A0"/>
      </w:tblPr>
      <w:tblGrid>
        <w:gridCol w:w="5372"/>
        <w:gridCol w:w="1108"/>
        <w:gridCol w:w="990"/>
        <w:gridCol w:w="1142"/>
        <w:gridCol w:w="1288"/>
      </w:tblGrid>
      <w:tr w:rsidR="00966DD9" w:rsidRPr="00F35166" w:rsidTr="00966DD9">
        <w:tc>
          <w:tcPr>
            <w:tcW w:w="5372" w:type="dxa"/>
            <w:shd w:val="clear" w:color="auto" w:fill="808080" w:themeFill="background1" w:themeFillShade="80"/>
            <w:vAlign w:val="center"/>
          </w:tcPr>
          <w:p w:rsidR="00B879D5" w:rsidRPr="00066B65" w:rsidRDefault="00B879D5" w:rsidP="00066B65">
            <w:pPr>
              <w:autoSpaceDE w:val="0"/>
              <w:autoSpaceDN w:val="0"/>
              <w:adjustRightInd w:val="0"/>
              <w:rPr>
                <w:rFonts w:cs="TTE27A1088t00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879D5" w:rsidRPr="00F35166" w:rsidRDefault="00B879D5" w:rsidP="00710B87">
            <w:pPr>
              <w:autoSpaceDE w:val="0"/>
              <w:autoSpaceDN w:val="0"/>
              <w:adjustRightInd w:val="0"/>
              <w:jc w:val="center"/>
              <w:rPr>
                <w:rFonts w:cs="TTE27A1088t00"/>
                <w:b/>
                <w:sz w:val="24"/>
                <w:szCs w:val="24"/>
              </w:rPr>
            </w:pPr>
            <w:r w:rsidRPr="00F35166">
              <w:rPr>
                <w:rFonts w:cs="TTE27A1088t00"/>
                <w:b/>
                <w:sz w:val="24"/>
                <w:szCs w:val="24"/>
              </w:rPr>
              <w:t>Strongly Agree</w:t>
            </w:r>
          </w:p>
        </w:tc>
        <w:tc>
          <w:tcPr>
            <w:tcW w:w="990" w:type="dxa"/>
            <w:vAlign w:val="center"/>
          </w:tcPr>
          <w:p w:rsidR="00B879D5" w:rsidRPr="00F35166" w:rsidRDefault="00B879D5" w:rsidP="00710B87">
            <w:pPr>
              <w:autoSpaceDE w:val="0"/>
              <w:autoSpaceDN w:val="0"/>
              <w:adjustRightInd w:val="0"/>
              <w:jc w:val="center"/>
              <w:rPr>
                <w:rFonts w:cs="TTE27A1088t00"/>
                <w:b/>
                <w:sz w:val="24"/>
                <w:szCs w:val="24"/>
              </w:rPr>
            </w:pPr>
            <w:r w:rsidRPr="00F35166">
              <w:rPr>
                <w:rFonts w:cs="TTE27A1088t00"/>
                <w:b/>
                <w:sz w:val="24"/>
                <w:szCs w:val="24"/>
              </w:rPr>
              <w:t>Agree</w:t>
            </w:r>
          </w:p>
        </w:tc>
        <w:tc>
          <w:tcPr>
            <w:tcW w:w="1142" w:type="dxa"/>
            <w:vAlign w:val="center"/>
          </w:tcPr>
          <w:p w:rsidR="00B879D5" w:rsidRPr="00F35166" w:rsidRDefault="00710B87" w:rsidP="00710B87">
            <w:pPr>
              <w:autoSpaceDE w:val="0"/>
              <w:autoSpaceDN w:val="0"/>
              <w:adjustRightInd w:val="0"/>
              <w:jc w:val="center"/>
              <w:rPr>
                <w:rFonts w:cs="TTE27A1088t00"/>
                <w:b/>
                <w:sz w:val="24"/>
                <w:szCs w:val="24"/>
              </w:rPr>
            </w:pPr>
            <w:r w:rsidRPr="00F35166">
              <w:rPr>
                <w:rFonts w:cs="TTE27A1088t00"/>
                <w:b/>
                <w:sz w:val="24"/>
                <w:szCs w:val="24"/>
              </w:rPr>
              <w:t>Disagree</w:t>
            </w:r>
          </w:p>
        </w:tc>
        <w:tc>
          <w:tcPr>
            <w:tcW w:w="1288" w:type="dxa"/>
            <w:vAlign w:val="center"/>
          </w:tcPr>
          <w:p w:rsidR="00B879D5" w:rsidRPr="00F35166" w:rsidRDefault="00710B87" w:rsidP="00710B87">
            <w:pPr>
              <w:autoSpaceDE w:val="0"/>
              <w:autoSpaceDN w:val="0"/>
              <w:adjustRightInd w:val="0"/>
              <w:jc w:val="center"/>
              <w:rPr>
                <w:rFonts w:cs="TTE27A1088t00"/>
                <w:b/>
                <w:sz w:val="24"/>
                <w:szCs w:val="24"/>
              </w:rPr>
            </w:pPr>
            <w:r w:rsidRPr="00F35166">
              <w:rPr>
                <w:rFonts w:cs="TTE27A1088t00"/>
                <w:b/>
                <w:sz w:val="24"/>
                <w:szCs w:val="24"/>
              </w:rPr>
              <w:t>Strongly Disagree</w:t>
            </w:r>
          </w:p>
        </w:tc>
      </w:tr>
      <w:tr w:rsidR="00B439BF" w:rsidRPr="00F35166" w:rsidTr="00966DD9">
        <w:tc>
          <w:tcPr>
            <w:tcW w:w="5372" w:type="dxa"/>
            <w:vAlign w:val="center"/>
          </w:tcPr>
          <w:p w:rsidR="00B439BF" w:rsidRPr="00D93406" w:rsidRDefault="0066293B" w:rsidP="00D93406">
            <w:pPr>
              <w:autoSpaceDE w:val="0"/>
              <w:autoSpaceDN w:val="0"/>
              <w:adjustRightInd w:val="0"/>
              <w:spacing w:before="60" w:after="60"/>
              <w:rPr>
                <w:rFonts w:cs="TTE27A1088t00"/>
                <w:sz w:val="24"/>
                <w:szCs w:val="24"/>
              </w:rPr>
            </w:pPr>
            <w:r w:rsidRPr="00D93406">
              <w:rPr>
                <w:rFonts w:cs="TTE27A1088t00"/>
                <w:sz w:val="24"/>
                <w:szCs w:val="24"/>
              </w:rPr>
              <w:t>This t</w:t>
            </w:r>
            <w:r w:rsidR="00B439BF" w:rsidRPr="00D93406">
              <w:rPr>
                <w:rFonts w:cs="TTE27A1088t00"/>
                <w:sz w:val="24"/>
                <w:szCs w:val="24"/>
              </w:rPr>
              <w:t>raining met my needs and expectations.</w:t>
            </w:r>
          </w:p>
        </w:tc>
        <w:tc>
          <w:tcPr>
            <w:tcW w:w="1108" w:type="dxa"/>
            <w:vAlign w:val="center"/>
          </w:tcPr>
          <w:p w:rsidR="00B439BF" w:rsidRPr="00F35166" w:rsidRDefault="00044E46" w:rsidP="000A2B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700971922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B439BF" w:rsidRPr="00F35166" w:rsidRDefault="00044E46" w:rsidP="000A2B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070729670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42" w:type="dxa"/>
            <w:vAlign w:val="center"/>
          </w:tcPr>
          <w:p w:rsidR="00B439BF" w:rsidRPr="00F35166" w:rsidRDefault="00044E46" w:rsidP="000A2B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905566062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:rsidR="00B439BF" w:rsidRPr="00F35166" w:rsidRDefault="00044E46" w:rsidP="000A2B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79600412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2F15" w:rsidRPr="00F35166" w:rsidTr="00966DD9">
        <w:tc>
          <w:tcPr>
            <w:tcW w:w="5372" w:type="dxa"/>
            <w:vAlign w:val="center"/>
          </w:tcPr>
          <w:p w:rsidR="00132F15" w:rsidRPr="00D93406" w:rsidRDefault="00132F15" w:rsidP="00D93406">
            <w:pPr>
              <w:autoSpaceDE w:val="0"/>
              <w:autoSpaceDN w:val="0"/>
              <w:adjustRightInd w:val="0"/>
              <w:spacing w:before="60" w:after="60"/>
              <w:rPr>
                <w:rFonts w:cs="TTE27A1088t00"/>
                <w:sz w:val="24"/>
                <w:szCs w:val="24"/>
              </w:rPr>
            </w:pPr>
            <w:r w:rsidRPr="00D93406">
              <w:rPr>
                <w:rFonts w:cs="TTE27A1088t00"/>
                <w:sz w:val="24"/>
                <w:szCs w:val="24"/>
              </w:rPr>
              <w:t>The trainer was knowledgeable.</w:t>
            </w:r>
          </w:p>
        </w:tc>
        <w:tc>
          <w:tcPr>
            <w:tcW w:w="1108" w:type="dxa"/>
            <w:vAlign w:val="center"/>
          </w:tcPr>
          <w:p w:rsidR="00132F15" w:rsidRPr="00F35166" w:rsidRDefault="00044E46" w:rsidP="000A2B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1710145784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132F15" w:rsidRPr="00F35166" w:rsidRDefault="00044E46" w:rsidP="000A2B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2103676254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42" w:type="dxa"/>
            <w:vAlign w:val="center"/>
          </w:tcPr>
          <w:p w:rsidR="00132F15" w:rsidRPr="00F35166" w:rsidRDefault="00044E46" w:rsidP="000A2B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552210728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:rsidR="00132F15" w:rsidRPr="00F35166" w:rsidRDefault="00044E46" w:rsidP="000A2B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1365794918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39BF" w:rsidRPr="00F35166" w:rsidTr="00966DD9">
        <w:tc>
          <w:tcPr>
            <w:tcW w:w="5372" w:type="dxa"/>
            <w:vAlign w:val="center"/>
          </w:tcPr>
          <w:p w:rsidR="00B439BF" w:rsidRPr="00D93406" w:rsidRDefault="00B439BF" w:rsidP="00D93406">
            <w:pPr>
              <w:autoSpaceDE w:val="0"/>
              <w:autoSpaceDN w:val="0"/>
              <w:adjustRightInd w:val="0"/>
              <w:spacing w:before="60" w:after="60"/>
              <w:rPr>
                <w:rFonts w:cs="TTE27A1088t00"/>
                <w:sz w:val="24"/>
                <w:szCs w:val="24"/>
              </w:rPr>
            </w:pPr>
            <w:r w:rsidRPr="00D93406">
              <w:rPr>
                <w:rFonts w:cs="TTE27A1088t00"/>
                <w:sz w:val="24"/>
                <w:szCs w:val="24"/>
              </w:rPr>
              <w:t>The trainer communicated clearly and effectively.</w:t>
            </w:r>
          </w:p>
        </w:tc>
        <w:tc>
          <w:tcPr>
            <w:tcW w:w="1108" w:type="dxa"/>
            <w:vAlign w:val="center"/>
          </w:tcPr>
          <w:p w:rsidR="00B439BF" w:rsidRPr="00F35166" w:rsidRDefault="00044E46" w:rsidP="000A2B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86430558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B439BF" w:rsidRPr="00F35166" w:rsidRDefault="00044E46" w:rsidP="000A2B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846439702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42" w:type="dxa"/>
            <w:vAlign w:val="center"/>
          </w:tcPr>
          <w:p w:rsidR="00B439BF" w:rsidRPr="00F35166" w:rsidRDefault="00044E46" w:rsidP="000A2B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647741327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:rsidR="00B439BF" w:rsidRPr="00F35166" w:rsidRDefault="00044E46" w:rsidP="000A2B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361016469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2F15" w:rsidRPr="00F35166" w:rsidTr="00966DD9">
        <w:tc>
          <w:tcPr>
            <w:tcW w:w="5372" w:type="dxa"/>
            <w:vAlign w:val="center"/>
          </w:tcPr>
          <w:p w:rsidR="00132F15" w:rsidRPr="00D93406" w:rsidRDefault="00816CA4" w:rsidP="00D93406">
            <w:pPr>
              <w:autoSpaceDE w:val="0"/>
              <w:autoSpaceDN w:val="0"/>
              <w:adjustRightInd w:val="0"/>
              <w:spacing w:before="60" w:after="60"/>
              <w:rPr>
                <w:rFonts w:cs="TTE27A1088t00"/>
                <w:sz w:val="24"/>
                <w:szCs w:val="24"/>
              </w:rPr>
            </w:pPr>
            <w:r>
              <w:rPr>
                <w:rFonts w:cs="TTE27A1088t00"/>
                <w:sz w:val="24"/>
                <w:szCs w:val="24"/>
              </w:rPr>
              <w:t xml:space="preserve">My </w:t>
            </w:r>
            <w:r w:rsidR="00132F15" w:rsidRPr="00D93406">
              <w:rPr>
                <w:rFonts w:cs="TTE27A1088t00"/>
                <w:sz w:val="24"/>
                <w:szCs w:val="24"/>
              </w:rPr>
              <w:t>knowledge</w:t>
            </w:r>
            <w:r>
              <w:rPr>
                <w:rFonts w:cs="TTE27A1088t00"/>
                <w:sz w:val="24"/>
                <w:szCs w:val="24"/>
              </w:rPr>
              <w:t>/skills</w:t>
            </w:r>
            <w:r w:rsidR="00132F15" w:rsidRPr="00D93406">
              <w:rPr>
                <w:rFonts w:cs="TTE27A1088t00"/>
                <w:sz w:val="24"/>
                <w:szCs w:val="24"/>
              </w:rPr>
              <w:t xml:space="preserve"> increased as a result of th</w:t>
            </w:r>
            <w:r w:rsidR="0066293B" w:rsidRPr="00D93406">
              <w:rPr>
                <w:rFonts w:cs="TTE27A1088t00"/>
                <w:sz w:val="24"/>
                <w:szCs w:val="24"/>
              </w:rPr>
              <w:t>is</w:t>
            </w:r>
            <w:r w:rsidR="00132F15" w:rsidRPr="00D93406">
              <w:rPr>
                <w:rFonts w:cs="TTE27A1088t00"/>
                <w:sz w:val="24"/>
                <w:szCs w:val="24"/>
              </w:rPr>
              <w:t xml:space="preserve"> training.</w:t>
            </w:r>
          </w:p>
        </w:tc>
        <w:tc>
          <w:tcPr>
            <w:tcW w:w="1108" w:type="dxa"/>
            <w:vAlign w:val="center"/>
          </w:tcPr>
          <w:p w:rsidR="00132F15" w:rsidRPr="00F35166" w:rsidRDefault="00044E46" w:rsidP="009960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547672734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132F15" w:rsidRPr="00F35166" w:rsidRDefault="00044E46" w:rsidP="009960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285732344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42" w:type="dxa"/>
            <w:vAlign w:val="center"/>
          </w:tcPr>
          <w:p w:rsidR="00132F15" w:rsidRPr="00F35166" w:rsidRDefault="00044E46" w:rsidP="009960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695142780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:rsidR="00132F15" w:rsidRPr="00F35166" w:rsidRDefault="00044E46" w:rsidP="009960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597300371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439BF" w:rsidRPr="00B039C1" w:rsidRDefault="00B439BF" w:rsidP="00B439BF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18"/>
          <w:szCs w:val="18"/>
        </w:rPr>
      </w:pPr>
    </w:p>
    <w:p w:rsidR="001349B0" w:rsidRPr="00B039C1" w:rsidRDefault="001349B0" w:rsidP="00B439BF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18"/>
          <w:szCs w:val="18"/>
        </w:rPr>
      </w:pPr>
    </w:p>
    <w:p w:rsidR="00710B87" w:rsidRPr="00F35166" w:rsidRDefault="00816CA4" w:rsidP="00B439BF">
      <w:pPr>
        <w:autoSpaceDE w:val="0"/>
        <w:autoSpaceDN w:val="0"/>
        <w:adjustRightInd w:val="0"/>
        <w:spacing w:after="0" w:line="240" w:lineRule="auto"/>
        <w:ind w:left="360" w:hanging="360"/>
        <w:rPr>
          <w:rFonts w:cs="TTE27A1088t00"/>
          <w:b/>
          <w:sz w:val="24"/>
          <w:szCs w:val="24"/>
        </w:rPr>
      </w:pPr>
      <w:r>
        <w:rPr>
          <w:rFonts w:cs="TTE27A1088t00"/>
          <w:b/>
          <w:sz w:val="24"/>
          <w:szCs w:val="24"/>
        </w:rPr>
        <w:t>4</w:t>
      </w:r>
      <w:r w:rsidR="00B439BF" w:rsidRPr="00F35166">
        <w:rPr>
          <w:rFonts w:cs="TTE27A1088t00"/>
          <w:b/>
          <w:sz w:val="24"/>
          <w:szCs w:val="24"/>
        </w:rPr>
        <w:t xml:space="preserve">)  </w:t>
      </w:r>
      <w:r w:rsidR="00D14710" w:rsidRPr="00D93406">
        <w:rPr>
          <w:rFonts w:cs="TTE27A1088t00"/>
          <w:b/>
          <w:sz w:val="24"/>
          <w:szCs w:val="24"/>
        </w:rPr>
        <w:t>Share one thing you learned during this training and plan to put into practice in your program:</w:t>
      </w:r>
    </w:p>
    <w:p w:rsidR="00710B87" w:rsidRDefault="00710B87" w:rsidP="00B879D5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B039C1" w:rsidRPr="00D93406" w:rsidRDefault="00B039C1" w:rsidP="00B879D5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710B87" w:rsidRDefault="00710B87" w:rsidP="00710B8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FE47AE" w:rsidRPr="00D93406" w:rsidRDefault="00FE47AE" w:rsidP="00710B8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710B87" w:rsidRPr="001349B0" w:rsidRDefault="001349B0" w:rsidP="001349B0">
      <w:pPr>
        <w:pStyle w:val="ListParagraph"/>
        <w:numPr>
          <w:ilvl w:val="0"/>
          <w:numId w:val="15"/>
        </w:numPr>
        <w:ind w:left="270" w:hanging="270"/>
        <w:rPr>
          <w:rFonts w:cs="TTE27A1088t00"/>
          <w:b/>
          <w:sz w:val="24"/>
          <w:szCs w:val="24"/>
        </w:rPr>
      </w:pPr>
      <w:r w:rsidRPr="001349B0">
        <w:rPr>
          <w:rFonts w:cs="TTE27A1088t00"/>
          <w:b/>
          <w:sz w:val="24"/>
          <w:szCs w:val="24"/>
        </w:rPr>
        <w:br w:type="page"/>
      </w:r>
      <w:r w:rsidR="0066293B" w:rsidRPr="001349B0">
        <w:rPr>
          <w:rFonts w:cs="TTE291D728t00"/>
          <w:b/>
          <w:sz w:val="24"/>
          <w:szCs w:val="24"/>
        </w:rPr>
        <w:lastRenderedPageBreak/>
        <w:t xml:space="preserve">Circle </w:t>
      </w:r>
      <w:r w:rsidR="00857DC6">
        <w:rPr>
          <w:rFonts w:cs="TTE291D728t00"/>
          <w:b/>
          <w:sz w:val="24"/>
          <w:szCs w:val="24"/>
        </w:rPr>
        <w:t>topic</w:t>
      </w:r>
      <w:r w:rsidR="00FE47AE">
        <w:rPr>
          <w:rFonts w:cs="TTE291D728t00"/>
          <w:b/>
          <w:sz w:val="24"/>
          <w:szCs w:val="24"/>
        </w:rPr>
        <w:t>(</w:t>
      </w:r>
      <w:r w:rsidR="00857DC6">
        <w:rPr>
          <w:rFonts w:cs="TTE291D728t00"/>
          <w:b/>
          <w:sz w:val="24"/>
          <w:szCs w:val="24"/>
        </w:rPr>
        <w:t>s</w:t>
      </w:r>
      <w:r w:rsidR="00FE47AE">
        <w:rPr>
          <w:rFonts w:cs="TTE291D728t00"/>
          <w:b/>
          <w:sz w:val="24"/>
          <w:szCs w:val="24"/>
        </w:rPr>
        <w:t>)</w:t>
      </w:r>
      <w:r w:rsidR="00857DC6">
        <w:rPr>
          <w:rFonts w:cs="TTE291D728t00"/>
          <w:b/>
          <w:sz w:val="24"/>
          <w:szCs w:val="24"/>
        </w:rPr>
        <w:t xml:space="preserve"> below from the </w:t>
      </w:r>
      <w:r w:rsidR="00857DC6" w:rsidRPr="00857DC6">
        <w:rPr>
          <w:rFonts w:cs="TTE291D728t00"/>
          <w:b/>
          <w:i/>
          <w:sz w:val="24"/>
          <w:szCs w:val="24"/>
        </w:rPr>
        <w:t>California</w:t>
      </w:r>
      <w:r w:rsidR="00D14710" w:rsidRPr="00857DC6">
        <w:rPr>
          <w:rFonts w:cs="TTE291D728t00"/>
          <w:b/>
          <w:i/>
          <w:sz w:val="24"/>
          <w:szCs w:val="24"/>
        </w:rPr>
        <w:t xml:space="preserve"> E</w:t>
      </w:r>
      <w:r w:rsidR="00857DC6" w:rsidRPr="00857DC6">
        <w:rPr>
          <w:rFonts w:cs="TTE291D728t00"/>
          <w:b/>
          <w:i/>
          <w:sz w:val="24"/>
          <w:szCs w:val="24"/>
        </w:rPr>
        <w:t xml:space="preserve">arly </w:t>
      </w:r>
      <w:r w:rsidR="00D14710" w:rsidRPr="00857DC6">
        <w:rPr>
          <w:rFonts w:cs="TTE291D728t00"/>
          <w:b/>
          <w:i/>
          <w:sz w:val="24"/>
          <w:szCs w:val="24"/>
        </w:rPr>
        <w:t>C</w:t>
      </w:r>
      <w:r w:rsidR="00857DC6" w:rsidRPr="00857DC6">
        <w:rPr>
          <w:rFonts w:cs="TTE291D728t00"/>
          <w:b/>
          <w:i/>
          <w:sz w:val="24"/>
          <w:szCs w:val="24"/>
        </w:rPr>
        <w:t xml:space="preserve">hildhood </w:t>
      </w:r>
      <w:r w:rsidR="00D14710" w:rsidRPr="00857DC6">
        <w:rPr>
          <w:rFonts w:cs="TTE291D728t00"/>
          <w:b/>
          <w:i/>
          <w:sz w:val="24"/>
          <w:szCs w:val="24"/>
        </w:rPr>
        <w:t>E</w:t>
      </w:r>
      <w:r w:rsidR="00857DC6" w:rsidRPr="00857DC6">
        <w:rPr>
          <w:rFonts w:cs="TTE291D728t00"/>
          <w:b/>
          <w:i/>
          <w:sz w:val="24"/>
          <w:szCs w:val="24"/>
        </w:rPr>
        <w:t>ducator</w:t>
      </w:r>
      <w:r w:rsidR="00D14710" w:rsidRPr="00857DC6">
        <w:rPr>
          <w:rFonts w:cs="TTE291D728t00"/>
          <w:b/>
          <w:i/>
          <w:sz w:val="24"/>
          <w:szCs w:val="24"/>
        </w:rPr>
        <w:t xml:space="preserve"> Competencies</w:t>
      </w:r>
      <w:r w:rsidR="00C10B30" w:rsidRPr="00857DC6">
        <w:rPr>
          <w:rFonts w:cs="TTE291D728t00"/>
          <w:b/>
          <w:i/>
          <w:sz w:val="24"/>
          <w:szCs w:val="24"/>
        </w:rPr>
        <w:t xml:space="preserve"> </w:t>
      </w:r>
      <w:r w:rsidR="00C10B30" w:rsidRPr="001349B0">
        <w:rPr>
          <w:rFonts w:cs="TTE291D728t00"/>
          <w:b/>
          <w:sz w:val="24"/>
          <w:szCs w:val="24"/>
        </w:rPr>
        <w:t>that this workshop helped you to grow</w:t>
      </w:r>
      <w:r w:rsidR="00D14710" w:rsidRPr="001349B0">
        <w:rPr>
          <w:rFonts w:cs="TTE291D728t00"/>
          <w:b/>
          <w:sz w:val="24"/>
          <w:szCs w:val="24"/>
        </w:rPr>
        <w:t xml:space="preserve"> in</w:t>
      </w:r>
      <w:r w:rsidR="00C10B30" w:rsidRPr="001349B0">
        <w:rPr>
          <w:rFonts w:cs="TTE291D728t00"/>
          <w:b/>
          <w:sz w:val="24"/>
          <w:szCs w:val="24"/>
        </w:rPr>
        <w:t xml:space="preserve"> professionally</w:t>
      </w:r>
      <w:r w:rsidR="00FE47AE">
        <w:rPr>
          <w:rFonts w:cs="TTE291D728t00"/>
          <w:b/>
          <w:sz w:val="24"/>
          <w:szCs w:val="24"/>
        </w:rPr>
        <w:t>:</w:t>
      </w:r>
      <w:r w:rsidR="00D14710" w:rsidRPr="001349B0">
        <w:rPr>
          <w:rFonts w:cs="TTE291D728t00"/>
          <w:b/>
          <w:sz w:val="24"/>
          <w:szCs w:val="24"/>
        </w:rPr>
        <w:t xml:space="preserve"> </w:t>
      </w:r>
      <w:r w:rsidR="00D14710" w:rsidRPr="00FE47AE">
        <w:rPr>
          <w:rFonts w:cs="TTE291D728t00"/>
          <w:sz w:val="20"/>
          <w:szCs w:val="20"/>
        </w:rPr>
        <w:t>(indicate all that apply)</w:t>
      </w:r>
    </w:p>
    <w:p w:rsidR="001349B0" w:rsidRPr="001349B0" w:rsidRDefault="001349B0" w:rsidP="001349B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TE291D728t00"/>
          <w:b/>
          <w:sz w:val="24"/>
          <w:szCs w:val="24"/>
        </w:rPr>
      </w:pPr>
    </w:p>
    <w:tbl>
      <w:tblPr>
        <w:tblStyle w:val="TableGrid"/>
        <w:tblW w:w="9900" w:type="dxa"/>
        <w:tblInd w:w="378" w:type="dxa"/>
        <w:tblLayout w:type="fixed"/>
        <w:tblLook w:val="04A0"/>
      </w:tblPr>
      <w:tblGrid>
        <w:gridCol w:w="2475"/>
        <w:gridCol w:w="2475"/>
        <w:gridCol w:w="2475"/>
        <w:gridCol w:w="2475"/>
      </w:tblGrid>
      <w:tr w:rsidR="00816CA4" w:rsidRPr="00F35166" w:rsidTr="00966DD9">
        <w:tc>
          <w:tcPr>
            <w:tcW w:w="2475" w:type="dxa"/>
            <w:vAlign w:val="center"/>
          </w:tcPr>
          <w:p w:rsidR="00816CA4" w:rsidRPr="00F35166" w:rsidRDefault="00816CA4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>
              <w:rPr>
                <w:rFonts w:cs="TTE291D728t00"/>
                <w:sz w:val="24"/>
                <w:szCs w:val="24"/>
              </w:rPr>
              <w:t>Child Development and Learning</w:t>
            </w:r>
          </w:p>
        </w:tc>
        <w:tc>
          <w:tcPr>
            <w:tcW w:w="2475" w:type="dxa"/>
            <w:vAlign w:val="center"/>
          </w:tcPr>
          <w:p w:rsidR="00816CA4" w:rsidRPr="00F35166" w:rsidRDefault="00816CA4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>
              <w:rPr>
                <w:rFonts w:cs="TTE291D728t00"/>
                <w:sz w:val="24"/>
                <w:szCs w:val="24"/>
              </w:rPr>
              <w:t>Culture, Diversity and Equity</w:t>
            </w:r>
          </w:p>
        </w:tc>
        <w:tc>
          <w:tcPr>
            <w:tcW w:w="2475" w:type="dxa"/>
            <w:vAlign w:val="center"/>
          </w:tcPr>
          <w:p w:rsidR="00816CA4" w:rsidRPr="00F35166" w:rsidRDefault="00816CA4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>
              <w:rPr>
                <w:rFonts w:cs="TTE291D728t00"/>
                <w:sz w:val="24"/>
                <w:szCs w:val="24"/>
              </w:rPr>
              <w:t>Relationships, Interactions and Guidance</w:t>
            </w:r>
          </w:p>
        </w:tc>
        <w:tc>
          <w:tcPr>
            <w:tcW w:w="2475" w:type="dxa"/>
            <w:vAlign w:val="center"/>
          </w:tcPr>
          <w:p w:rsidR="00816CA4" w:rsidRDefault="00816CA4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>
              <w:rPr>
                <w:rFonts w:cs="TTE291D728t00"/>
                <w:sz w:val="24"/>
                <w:szCs w:val="24"/>
              </w:rPr>
              <w:t>Family and Community Engagement</w:t>
            </w:r>
          </w:p>
        </w:tc>
      </w:tr>
      <w:tr w:rsidR="00816CA4" w:rsidRPr="00F35166" w:rsidTr="00966DD9">
        <w:tc>
          <w:tcPr>
            <w:tcW w:w="2475" w:type="dxa"/>
            <w:vAlign w:val="center"/>
          </w:tcPr>
          <w:p w:rsidR="00816CA4" w:rsidRPr="00F35166" w:rsidRDefault="00816CA4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>
              <w:rPr>
                <w:rFonts w:cs="TTE291D728t00"/>
                <w:sz w:val="24"/>
                <w:szCs w:val="24"/>
              </w:rPr>
              <w:t>Dual-Language Development</w:t>
            </w:r>
          </w:p>
        </w:tc>
        <w:tc>
          <w:tcPr>
            <w:tcW w:w="2475" w:type="dxa"/>
            <w:vAlign w:val="center"/>
          </w:tcPr>
          <w:p w:rsidR="00816CA4" w:rsidRPr="00F35166" w:rsidRDefault="00816CA4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 w:rsidRPr="00761FE2">
              <w:rPr>
                <w:rFonts w:cs="TTE27A1088t00"/>
                <w:sz w:val="24"/>
                <w:szCs w:val="24"/>
              </w:rPr>
              <w:t>Obs</w:t>
            </w:r>
            <w:r>
              <w:rPr>
                <w:rFonts w:cs="TTE27A1088t00"/>
                <w:sz w:val="24"/>
                <w:szCs w:val="24"/>
              </w:rPr>
              <w:t>ervation, Screening, Assessment</w:t>
            </w:r>
            <w:r w:rsidRPr="00761FE2">
              <w:rPr>
                <w:rFonts w:cs="TTE27A1088t00"/>
                <w:sz w:val="24"/>
                <w:szCs w:val="24"/>
              </w:rPr>
              <w:t xml:space="preserve"> </w:t>
            </w:r>
            <w:r>
              <w:rPr>
                <w:rFonts w:cs="TTE27A1088t00"/>
                <w:sz w:val="24"/>
                <w:szCs w:val="24"/>
              </w:rPr>
              <w:t>and</w:t>
            </w:r>
            <w:r w:rsidRPr="00761FE2">
              <w:rPr>
                <w:rFonts w:cs="TTE27A1088t00"/>
                <w:sz w:val="24"/>
                <w:szCs w:val="24"/>
              </w:rPr>
              <w:t xml:space="preserve"> Documentation</w:t>
            </w:r>
          </w:p>
        </w:tc>
        <w:tc>
          <w:tcPr>
            <w:tcW w:w="2475" w:type="dxa"/>
            <w:vAlign w:val="center"/>
          </w:tcPr>
          <w:p w:rsidR="00816CA4" w:rsidRDefault="00816CA4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 w:rsidRPr="00761FE2">
              <w:rPr>
                <w:rFonts w:cs="TTE27A1088t00"/>
                <w:sz w:val="24"/>
                <w:szCs w:val="24"/>
              </w:rPr>
              <w:t xml:space="preserve">Special Needs </w:t>
            </w:r>
            <w:r>
              <w:rPr>
                <w:rFonts w:cs="TTE27A1088t00"/>
                <w:sz w:val="24"/>
                <w:szCs w:val="24"/>
              </w:rPr>
              <w:t>and</w:t>
            </w:r>
            <w:r w:rsidRPr="00761FE2">
              <w:rPr>
                <w:rFonts w:cs="TTE27A1088t00"/>
                <w:sz w:val="24"/>
                <w:szCs w:val="24"/>
              </w:rPr>
              <w:t xml:space="preserve"> Inclusion</w:t>
            </w:r>
          </w:p>
        </w:tc>
        <w:tc>
          <w:tcPr>
            <w:tcW w:w="2475" w:type="dxa"/>
            <w:vAlign w:val="center"/>
          </w:tcPr>
          <w:p w:rsidR="00816CA4" w:rsidRDefault="00816CA4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 w:rsidRPr="00761FE2">
              <w:rPr>
                <w:rFonts w:cs="TTE27A1088t00"/>
                <w:sz w:val="24"/>
                <w:szCs w:val="24"/>
              </w:rPr>
              <w:t xml:space="preserve">Learning Environments </w:t>
            </w:r>
            <w:r>
              <w:rPr>
                <w:rFonts w:cs="TTE27A1088t00"/>
                <w:sz w:val="24"/>
                <w:szCs w:val="24"/>
              </w:rPr>
              <w:t xml:space="preserve">and </w:t>
            </w:r>
            <w:r w:rsidRPr="00761FE2">
              <w:rPr>
                <w:rFonts w:cs="TTE27A1088t00"/>
                <w:sz w:val="24"/>
                <w:szCs w:val="24"/>
              </w:rPr>
              <w:t>Curriculum</w:t>
            </w:r>
          </w:p>
        </w:tc>
      </w:tr>
      <w:tr w:rsidR="00816CA4" w:rsidRPr="00F35166" w:rsidTr="00966DD9">
        <w:tc>
          <w:tcPr>
            <w:tcW w:w="2475" w:type="dxa"/>
            <w:vAlign w:val="center"/>
          </w:tcPr>
          <w:p w:rsidR="00816CA4" w:rsidRDefault="00816CA4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 w:rsidRPr="00761FE2">
              <w:rPr>
                <w:rFonts w:cs="TTE27A1088t00"/>
                <w:sz w:val="24"/>
                <w:szCs w:val="24"/>
              </w:rPr>
              <w:t xml:space="preserve">Health, Safety </w:t>
            </w:r>
            <w:r>
              <w:rPr>
                <w:rFonts w:cs="TTE27A1088t00"/>
                <w:sz w:val="24"/>
                <w:szCs w:val="24"/>
              </w:rPr>
              <w:t xml:space="preserve">&amp; </w:t>
            </w:r>
            <w:r w:rsidRPr="00761FE2">
              <w:rPr>
                <w:rFonts w:cs="TTE27A1088t00"/>
                <w:sz w:val="24"/>
                <w:szCs w:val="24"/>
              </w:rPr>
              <w:t>Nutrition</w:t>
            </w:r>
          </w:p>
        </w:tc>
        <w:tc>
          <w:tcPr>
            <w:tcW w:w="2475" w:type="dxa"/>
            <w:vAlign w:val="center"/>
          </w:tcPr>
          <w:p w:rsidR="00816CA4" w:rsidRDefault="00816CA4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 w:rsidRPr="00761FE2">
              <w:rPr>
                <w:rFonts w:cs="TTE27A1088t00"/>
                <w:sz w:val="24"/>
                <w:szCs w:val="24"/>
              </w:rPr>
              <w:t>Leadership in Early Childhood Education</w:t>
            </w:r>
          </w:p>
        </w:tc>
        <w:tc>
          <w:tcPr>
            <w:tcW w:w="2475" w:type="dxa"/>
            <w:vAlign w:val="center"/>
          </w:tcPr>
          <w:p w:rsidR="00816CA4" w:rsidRDefault="00816CA4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 w:rsidRPr="00761FE2">
              <w:rPr>
                <w:rFonts w:cs="TTE27A1088t00"/>
                <w:sz w:val="24"/>
                <w:szCs w:val="24"/>
              </w:rPr>
              <w:t>Professionalism</w:t>
            </w:r>
          </w:p>
        </w:tc>
        <w:tc>
          <w:tcPr>
            <w:tcW w:w="2475" w:type="dxa"/>
            <w:vAlign w:val="center"/>
          </w:tcPr>
          <w:p w:rsidR="00816CA4" w:rsidRPr="00761FE2" w:rsidRDefault="00816CA4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sz w:val="24"/>
                <w:szCs w:val="24"/>
              </w:rPr>
            </w:pPr>
            <w:r w:rsidRPr="00761FE2">
              <w:rPr>
                <w:rFonts w:cs="TTE27A1088t00"/>
                <w:sz w:val="24"/>
                <w:szCs w:val="24"/>
              </w:rPr>
              <w:t xml:space="preserve">Administration </w:t>
            </w:r>
            <w:r>
              <w:rPr>
                <w:rFonts w:cs="TTE27A1088t00"/>
                <w:sz w:val="24"/>
                <w:szCs w:val="24"/>
              </w:rPr>
              <w:t>&amp;</w:t>
            </w:r>
            <w:r w:rsidRPr="00761FE2">
              <w:rPr>
                <w:rFonts w:cs="TTE27A1088t00"/>
                <w:sz w:val="24"/>
                <w:szCs w:val="24"/>
              </w:rPr>
              <w:t xml:space="preserve"> Supervision</w:t>
            </w:r>
          </w:p>
        </w:tc>
      </w:tr>
    </w:tbl>
    <w:p w:rsidR="001349B0" w:rsidRDefault="001349B0" w:rsidP="003E2F0C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857DC6" w:rsidRDefault="00857DC6" w:rsidP="003E2F0C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B439BF" w:rsidRPr="001349B0" w:rsidRDefault="003E2F0C" w:rsidP="001349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TTE27A1088t00"/>
          <w:b/>
          <w:sz w:val="24"/>
          <w:szCs w:val="24"/>
        </w:rPr>
      </w:pPr>
      <w:r w:rsidRPr="001349B0">
        <w:rPr>
          <w:rFonts w:cs="TTE27A1088t00"/>
          <w:b/>
          <w:sz w:val="24"/>
          <w:szCs w:val="24"/>
        </w:rPr>
        <w:t>W</w:t>
      </w:r>
      <w:r w:rsidR="00B439BF" w:rsidRPr="001349B0">
        <w:rPr>
          <w:rFonts w:cs="TTE27A1088t00"/>
          <w:b/>
          <w:sz w:val="24"/>
          <w:szCs w:val="24"/>
        </w:rPr>
        <w:t>hat did you like best about th</w:t>
      </w:r>
      <w:r w:rsidRPr="001349B0">
        <w:rPr>
          <w:rFonts w:cs="TTE27A1088t00"/>
          <w:b/>
          <w:sz w:val="24"/>
          <w:szCs w:val="24"/>
        </w:rPr>
        <w:t>is</w:t>
      </w:r>
      <w:r w:rsidR="00B439BF" w:rsidRPr="001349B0">
        <w:rPr>
          <w:rFonts w:cs="TTE27A1088t00"/>
          <w:b/>
          <w:sz w:val="24"/>
          <w:szCs w:val="24"/>
        </w:rPr>
        <w:t xml:space="preserve"> training?</w:t>
      </w:r>
    </w:p>
    <w:p w:rsidR="00B439BF" w:rsidRDefault="00B439BF" w:rsidP="00B439BF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B039C1" w:rsidRPr="00F35166" w:rsidRDefault="00B039C1" w:rsidP="00B439BF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B439BF" w:rsidRDefault="00B439BF" w:rsidP="00B439B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FE47AE" w:rsidRPr="00F35166" w:rsidRDefault="00FE47AE" w:rsidP="00B439B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B439BF" w:rsidRDefault="00B439BF" w:rsidP="00B439BF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857DC6" w:rsidRPr="00F35166" w:rsidRDefault="00857DC6" w:rsidP="00B439BF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49672E" w:rsidRPr="001349B0" w:rsidRDefault="003E2F0C" w:rsidP="001349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TTE27A1088t00"/>
          <w:b/>
          <w:sz w:val="24"/>
          <w:szCs w:val="24"/>
        </w:rPr>
      </w:pPr>
      <w:r w:rsidRPr="001349B0">
        <w:rPr>
          <w:rFonts w:cs="TTE27A1088t00"/>
          <w:b/>
          <w:sz w:val="24"/>
          <w:szCs w:val="24"/>
        </w:rPr>
        <w:t>Do you have any</w:t>
      </w:r>
      <w:r w:rsidR="00B439BF" w:rsidRPr="001349B0">
        <w:rPr>
          <w:rFonts w:cs="TTE27A1088t00"/>
          <w:b/>
          <w:sz w:val="24"/>
          <w:szCs w:val="24"/>
        </w:rPr>
        <w:t xml:space="preserve"> improvements </w:t>
      </w:r>
      <w:r w:rsidRPr="001349B0">
        <w:rPr>
          <w:rFonts w:cs="TTE27A1088t00"/>
          <w:b/>
          <w:sz w:val="24"/>
          <w:szCs w:val="24"/>
        </w:rPr>
        <w:t>to</w:t>
      </w:r>
      <w:r w:rsidR="00B439BF" w:rsidRPr="001349B0">
        <w:rPr>
          <w:rFonts w:cs="TTE27A1088t00"/>
          <w:b/>
          <w:sz w:val="24"/>
          <w:szCs w:val="24"/>
        </w:rPr>
        <w:t xml:space="preserve"> suggest?</w:t>
      </w:r>
      <w:r w:rsidRPr="001349B0">
        <w:rPr>
          <w:rFonts w:cs="TTE27A1088t00"/>
          <w:b/>
          <w:sz w:val="24"/>
          <w:szCs w:val="24"/>
        </w:rPr>
        <w:t xml:space="preserve">  </w:t>
      </w:r>
      <w:r w:rsidR="00FE47AE" w:rsidRPr="00FE47AE">
        <w:rPr>
          <w:rFonts w:cs="TTE27A1088t00"/>
          <w:sz w:val="20"/>
          <w:szCs w:val="20"/>
        </w:rPr>
        <w:t>(</w:t>
      </w:r>
      <w:r w:rsidRPr="00FE47AE">
        <w:rPr>
          <w:rFonts w:cs="TTE27A1088t00"/>
          <w:sz w:val="20"/>
          <w:szCs w:val="20"/>
        </w:rPr>
        <w:t>Please share them here</w:t>
      </w:r>
      <w:r w:rsidR="00FE47AE" w:rsidRPr="00FE47AE">
        <w:rPr>
          <w:rFonts w:cs="TTE27A1088t00"/>
          <w:sz w:val="20"/>
          <w:szCs w:val="20"/>
        </w:rPr>
        <w:t>)</w:t>
      </w:r>
    </w:p>
    <w:p w:rsidR="0049672E" w:rsidRDefault="0049672E" w:rsidP="0049672E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B039C1" w:rsidRPr="00F35166" w:rsidRDefault="00B039C1" w:rsidP="0049672E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49672E" w:rsidRDefault="0049672E" w:rsidP="0049672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FE47AE" w:rsidRPr="00F35166" w:rsidRDefault="00FE47AE" w:rsidP="0049672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49672E" w:rsidRDefault="0049672E" w:rsidP="0049672E">
      <w:pPr>
        <w:autoSpaceDE w:val="0"/>
        <w:autoSpaceDN w:val="0"/>
        <w:adjustRightInd w:val="0"/>
        <w:spacing w:after="0" w:line="240" w:lineRule="auto"/>
        <w:rPr>
          <w:rFonts w:cs="TTE27A1088t00"/>
          <w:sz w:val="24"/>
          <w:szCs w:val="24"/>
        </w:rPr>
      </w:pPr>
    </w:p>
    <w:p w:rsidR="00857DC6" w:rsidRPr="00F35166" w:rsidRDefault="00857DC6" w:rsidP="0049672E">
      <w:pPr>
        <w:autoSpaceDE w:val="0"/>
        <w:autoSpaceDN w:val="0"/>
        <w:adjustRightInd w:val="0"/>
        <w:spacing w:after="0" w:line="240" w:lineRule="auto"/>
        <w:rPr>
          <w:rFonts w:cs="TTE27A1088t00"/>
          <w:sz w:val="24"/>
          <w:szCs w:val="24"/>
        </w:rPr>
      </w:pPr>
    </w:p>
    <w:p w:rsidR="0049672E" w:rsidRPr="001349B0" w:rsidRDefault="003E2F0C" w:rsidP="001349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TTE27A1088t00"/>
          <w:b/>
          <w:sz w:val="24"/>
          <w:szCs w:val="24"/>
        </w:rPr>
      </w:pPr>
      <w:r w:rsidRPr="001349B0">
        <w:rPr>
          <w:rFonts w:cs="TTE27A1088t00"/>
          <w:b/>
          <w:sz w:val="24"/>
          <w:szCs w:val="24"/>
        </w:rPr>
        <w:t>W</w:t>
      </w:r>
      <w:r w:rsidR="0049672E" w:rsidRPr="001349B0">
        <w:rPr>
          <w:rFonts w:cs="TTE27A1088t00"/>
          <w:b/>
          <w:sz w:val="24"/>
          <w:szCs w:val="24"/>
        </w:rPr>
        <w:t>hat other topics are you interested in for future trainings?</w:t>
      </w:r>
    </w:p>
    <w:p w:rsidR="0049672E" w:rsidRDefault="0049672E" w:rsidP="0049672E">
      <w:pPr>
        <w:autoSpaceDE w:val="0"/>
        <w:autoSpaceDN w:val="0"/>
        <w:adjustRightInd w:val="0"/>
        <w:spacing w:after="0" w:line="240" w:lineRule="auto"/>
        <w:rPr>
          <w:rFonts w:cs="TTE27A1088t00"/>
          <w:sz w:val="24"/>
          <w:szCs w:val="24"/>
        </w:rPr>
      </w:pPr>
    </w:p>
    <w:p w:rsidR="00B039C1" w:rsidRPr="00F35166" w:rsidRDefault="00B039C1" w:rsidP="0049672E">
      <w:pPr>
        <w:autoSpaceDE w:val="0"/>
        <w:autoSpaceDN w:val="0"/>
        <w:adjustRightInd w:val="0"/>
        <w:spacing w:after="0" w:line="240" w:lineRule="auto"/>
        <w:rPr>
          <w:rFonts w:cs="TTE27A1088t00"/>
          <w:sz w:val="24"/>
          <w:szCs w:val="24"/>
        </w:rPr>
      </w:pPr>
    </w:p>
    <w:p w:rsidR="0049672E" w:rsidRDefault="0049672E" w:rsidP="0049672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FE47AE" w:rsidRPr="00F35166" w:rsidRDefault="00FE47AE" w:rsidP="0049672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1349B0" w:rsidRDefault="001349B0" w:rsidP="00E048AF">
      <w:pPr>
        <w:autoSpaceDE w:val="0"/>
        <w:autoSpaceDN w:val="0"/>
        <w:adjustRightInd w:val="0"/>
        <w:spacing w:after="0" w:line="240" w:lineRule="auto"/>
        <w:ind w:left="270" w:hanging="270"/>
        <w:rPr>
          <w:rFonts w:cs="TTE27A1088t00"/>
          <w:b/>
          <w:sz w:val="24"/>
          <w:szCs w:val="24"/>
        </w:rPr>
      </w:pPr>
    </w:p>
    <w:p w:rsidR="00857DC6" w:rsidRDefault="00857DC6" w:rsidP="00E048AF">
      <w:pPr>
        <w:autoSpaceDE w:val="0"/>
        <w:autoSpaceDN w:val="0"/>
        <w:adjustRightInd w:val="0"/>
        <w:spacing w:after="0" w:line="240" w:lineRule="auto"/>
        <w:ind w:left="270" w:hanging="270"/>
        <w:rPr>
          <w:rFonts w:cs="TTE27A1088t00"/>
          <w:b/>
          <w:sz w:val="24"/>
          <w:szCs w:val="24"/>
        </w:rPr>
      </w:pPr>
    </w:p>
    <w:p w:rsidR="003E2F0C" w:rsidRPr="001349B0" w:rsidRDefault="00FE47AE" w:rsidP="001349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TTE27A1088t00"/>
          <w:b/>
          <w:sz w:val="24"/>
          <w:szCs w:val="24"/>
        </w:rPr>
      </w:pPr>
      <w:r>
        <w:rPr>
          <w:rFonts w:cs="TTE27A1088t00"/>
          <w:b/>
          <w:sz w:val="24"/>
          <w:szCs w:val="24"/>
        </w:rPr>
        <w:t>A</w:t>
      </w:r>
      <w:r w:rsidR="003E2F0C" w:rsidRPr="001349B0">
        <w:rPr>
          <w:rFonts w:cs="TTE27A1088t00"/>
          <w:b/>
          <w:sz w:val="24"/>
          <w:szCs w:val="24"/>
        </w:rPr>
        <w:t>ny other comments about this workshop</w:t>
      </w:r>
      <w:r>
        <w:rPr>
          <w:rFonts w:cs="TTE27A1088t00"/>
          <w:b/>
          <w:sz w:val="24"/>
          <w:szCs w:val="24"/>
        </w:rPr>
        <w:t>?</w:t>
      </w:r>
    </w:p>
    <w:p w:rsidR="003E2F0C" w:rsidRDefault="003E2F0C" w:rsidP="003E2F0C">
      <w:pPr>
        <w:autoSpaceDE w:val="0"/>
        <w:autoSpaceDN w:val="0"/>
        <w:adjustRightInd w:val="0"/>
        <w:spacing w:after="0" w:line="240" w:lineRule="auto"/>
        <w:rPr>
          <w:rFonts w:cs="TTE27A1088t00"/>
          <w:sz w:val="24"/>
          <w:szCs w:val="24"/>
        </w:rPr>
      </w:pPr>
    </w:p>
    <w:p w:rsidR="00B039C1" w:rsidRPr="00F35166" w:rsidRDefault="00B039C1" w:rsidP="003E2F0C">
      <w:pPr>
        <w:autoSpaceDE w:val="0"/>
        <w:autoSpaceDN w:val="0"/>
        <w:adjustRightInd w:val="0"/>
        <w:spacing w:after="0" w:line="240" w:lineRule="auto"/>
        <w:rPr>
          <w:rFonts w:cs="TTE27A1088t00"/>
          <w:sz w:val="24"/>
          <w:szCs w:val="24"/>
        </w:rPr>
      </w:pPr>
    </w:p>
    <w:p w:rsidR="003E2F0C" w:rsidRDefault="003E2F0C" w:rsidP="003E2F0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FE47AE" w:rsidRPr="00F35166" w:rsidRDefault="00FE47AE" w:rsidP="003E2F0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3E2F0C" w:rsidRPr="003E2F0C" w:rsidRDefault="00FE47AE" w:rsidP="003E2F0C">
      <w:pPr>
        <w:jc w:val="center"/>
        <w:rPr>
          <w:rFonts w:cs="TTE27A1088t00"/>
          <w:b/>
          <w:sz w:val="24"/>
          <w:szCs w:val="24"/>
        </w:rPr>
      </w:pPr>
      <w:r>
        <w:rPr>
          <w:rFonts w:cs="TTE27A1088t00"/>
          <w:b/>
          <w:sz w:val="24"/>
          <w:szCs w:val="24"/>
        </w:rPr>
        <w:t>T</w:t>
      </w:r>
      <w:r w:rsidR="003E2F0C" w:rsidRPr="003E2F0C">
        <w:rPr>
          <w:rFonts w:cs="TTE27A1088t00"/>
          <w:b/>
          <w:sz w:val="24"/>
          <w:szCs w:val="24"/>
        </w:rPr>
        <w:t>HANK YOU!</w:t>
      </w:r>
    </w:p>
    <w:sectPr w:rsidR="003E2F0C" w:rsidRPr="003E2F0C" w:rsidSect="00B039C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AD" w:rsidRDefault="00A365AD" w:rsidP="00504521">
      <w:pPr>
        <w:spacing w:after="0" w:line="240" w:lineRule="auto"/>
      </w:pPr>
      <w:r>
        <w:separator/>
      </w:r>
    </w:p>
  </w:endnote>
  <w:endnote w:type="continuationSeparator" w:id="0">
    <w:p w:rsidR="00A365AD" w:rsidRDefault="00A365AD" w:rsidP="0050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7A10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E291D7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4F" w:rsidRPr="00F3264F" w:rsidRDefault="00F3264F">
    <w:pPr>
      <w:pStyle w:val="Footer"/>
      <w:rPr>
        <w:b/>
      </w:rPr>
    </w:pPr>
    <w:r>
      <w:tab/>
    </w:r>
    <w:r>
      <w:tab/>
    </w:r>
    <w:r w:rsidRPr="00F3264F">
      <w:rPr>
        <w:b/>
      </w:rPr>
      <w:t>(Turn page over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AD" w:rsidRDefault="00A365AD" w:rsidP="00504521">
      <w:pPr>
        <w:spacing w:after="0" w:line="240" w:lineRule="auto"/>
      </w:pPr>
      <w:r>
        <w:separator/>
      </w:r>
    </w:p>
  </w:footnote>
  <w:footnote w:type="continuationSeparator" w:id="0">
    <w:p w:rsidR="00A365AD" w:rsidRDefault="00A365AD" w:rsidP="0050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21" w:rsidRPr="00504521" w:rsidRDefault="00761FE2" w:rsidP="00504521">
    <w:pPr>
      <w:autoSpaceDE w:val="0"/>
      <w:autoSpaceDN w:val="0"/>
      <w:adjustRightInd w:val="0"/>
      <w:spacing w:after="0" w:line="240" w:lineRule="auto"/>
      <w:jc w:val="center"/>
      <w:rPr>
        <w:rFonts w:cs="TTE27A1088t00"/>
        <w:b/>
        <w:color w:val="1F497D" w:themeColor="text2"/>
        <w:spacing w:val="20"/>
        <w:sz w:val="28"/>
        <w:szCs w:val="28"/>
      </w:rPr>
    </w:pPr>
    <w:r>
      <w:rPr>
        <w:rFonts w:cs="TTE27A1088t00"/>
        <w:b/>
        <w:noProof/>
        <w:color w:val="1F497D" w:themeColor="text2"/>
        <w:spacing w:val="20"/>
        <w:sz w:val="28"/>
        <w:szCs w:val="28"/>
      </w:rPr>
      <w:drawing>
        <wp:inline distT="0" distB="0" distL="0" distR="0">
          <wp:extent cx="2152650" cy="993531"/>
          <wp:effectExtent l="19050" t="0" r="0" b="0"/>
          <wp:docPr id="2" name="Picture 1" descr="C:\Users\Disa\Dropbox (CCIP)\CCIP\Design Guidelines\CCIP Design Guidelines\CCIP_logo_files\CCI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sa\Dropbox (CCIP)\CCIP\Design Guidelines\CCIP Design Guidelines\CCIP_logo_files\CCIP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45" cy="997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521" w:rsidRDefault="005045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D09"/>
    <w:multiLevelType w:val="multilevel"/>
    <w:tmpl w:val="68BED4C2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A23897"/>
    <w:multiLevelType w:val="hybridMultilevel"/>
    <w:tmpl w:val="27D80E4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910D6"/>
    <w:multiLevelType w:val="hybridMultilevel"/>
    <w:tmpl w:val="80E080CE"/>
    <w:lvl w:ilvl="0" w:tplc="0B2CF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E57A1"/>
    <w:multiLevelType w:val="multilevel"/>
    <w:tmpl w:val="11D68B0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5C49D0"/>
    <w:multiLevelType w:val="hybridMultilevel"/>
    <w:tmpl w:val="4EEE5752"/>
    <w:lvl w:ilvl="0" w:tplc="380C93D8">
      <w:start w:val="10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D0F69"/>
    <w:multiLevelType w:val="multilevel"/>
    <w:tmpl w:val="C4CAFE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0B86119"/>
    <w:multiLevelType w:val="hybridMultilevel"/>
    <w:tmpl w:val="2E665988"/>
    <w:lvl w:ilvl="0" w:tplc="BBA2BE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61637"/>
    <w:multiLevelType w:val="hybridMultilevel"/>
    <w:tmpl w:val="50A6870C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D4AFC"/>
    <w:multiLevelType w:val="hybridMultilevel"/>
    <w:tmpl w:val="8FAEB0E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85E1E"/>
    <w:multiLevelType w:val="hybridMultilevel"/>
    <w:tmpl w:val="0B645C04"/>
    <w:lvl w:ilvl="0" w:tplc="CBF03F6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AA08AD"/>
    <w:multiLevelType w:val="hybridMultilevel"/>
    <w:tmpl w:val="0EC64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B4157E"/>
    <w:multiLevelType w:val="hybridMultilevel"/>
    <w:tmpl w:val="809C678E"/>
    <w:lvl w:ilvl="0" w:tplc="867CD2CE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B7130F"/>
    <w:multiLevelType w:val="hybridMultilevel"/>
    <w:tmpl w:val="DB8E77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23727"/>
    <w:multiLevelType w:val="hybridMultilevel"/>
    <w:tmpl w:val="E764979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47189"/>
    <w:multiLevelType w:val="hybridMultilevel"/>
    <w:tmpl w:val="977E29D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13"/>
  </w:num>
  <w:num w:numId="12">
    <w:abstractNumId w:val="7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04521"/>
    <w:rsid w:val="00044E46"/>
    <w:rsid w:val="00051218"/>
    <w:rsid w:val="00066B65"/>
    <w:rsid w:val="00132F15"/>
    <w:rsid w:val="001349B0"/>
    <w:rsid w:val="00187884"/>
    <w:rsid w:val="00191F96"/>
    <w:rsid w:val="002D069A"/>
    <w:rsid w:val="003E2F0C"/>
    <w:rsid w:val="00403C9C"/>
    <w:rsid w:val="004412AF"/>
    <w:rsid w:val="00463626"/>
    <w:rsid w:val="00473852"/>
    <w:rsid w:val="0049672E"/>
    <w:rsid w:val="004A43DF"/>
    <w:rsid w:val="00500684"/>
    <w:rsid w:val="00504521"/>
    <w:rsid w:val="00520613"/>
    <w:rsid w:val="005B2756"/>
    <w:rsid w:val="00617450"/>
    <w:rsid w:val="0066293B"/>
    <w:rsid w:val="006A155A"/>
    <w:rsid w:val="00710B87"/>
    <w:rsid w:val="00743B59"/>
    <w:rsid w:val="00761FE2"/>
    <w:rsid w:val="00816CA4"/>
    <w:rsid w:val="00857DC6"/>
    <w:rsid w:val="00966DD9"/>
    <w:rsid w:val="00967B40"/>
    <w:rsid w:val="009960BF"/>
    <w:rsid w:val="009A1428"/>
    <w:rsid w:val="00A365AD"/>
    <w:rsid w:val="00A841D4"/>
    <w:rsid w:val="00B039C1"/>
    <w:rsid w:val="00B439BF"/>
    <w:rsid w:val="00B879D5"/>
    <w:rsid w:val="00B9478A"/>
    <w:rsid w:val="00C10B30"/>
    <w:rsid w:val="00CB68D6"/>
    <w:rsid w:val="00D14710"/>
    <w:rsid w:val="00D20E88"/>
    <w:rsid w:val="00D93406"/>
    <w:rsid w:val="00E048AF"/>
    <w:rsid w:val="00EA7419"/>
    <w:rsid w:val="00F06283"/>
    <w:rsid w:val="00F3264F"/>
    <w:rsid w:val="00F35166"/>
    <w:rsid w:val="00F90BA0"/>
    <w:rsid w:val="00F94560"/>
    <w:rsid w:val="00FC2B7F"/>
    <w:rsid w:val="00FE47AE"/>
    <w:rsid w:val="00FF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21"/>
  </w:style>
  <w:style w:type="paragraph" w:styleId="Footer">
    <w:name w:val="footer"/>
    <w:basedOn w:val="Normal"/>
    <w:link w:val="FooterChar"/>
    <w:uiPriority w:val="99"/>
    <w:unhideWhenUsed/>
    <w:rsid w:val="0050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21"/>
  </w:style>
  <w:style w:type="paragraph" w:styleId="BalloonText">
    <w:name w:val="Balloon Text"/>
    <w:basedOn w:val="Normal"/>
    <w:link w:val="BalloonTextChar"/>
    <w:uiPriority w:val="99"/>
    <w:semiHidden/>
    <w:unhideWhenUsed/>
    <w:rsid w:val="0050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521"/>
    <w:pPr>
      <w:ind w:left="720"/>
      <w:contextualSpacing/>
    </w:pPr>
  </w:style>
  <w:style w:type="table" w:styleId="TableGrid">
    <w:name w:val="Table Grid"/>
    <w:basedOn w:val="TableNormal"/>
    <w:uiPriority w:val="59"/>
    <w:rsid w:val="00B8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21"/>
  </w:style>
  <w:style w:type="paragraph" w:styleId="Footer">
    <w:name w:val="footer"/>
    <w:basedOn w:val="Normal"/>
    <w:link w:val="FooterChar"/>
    <w:uiPriority w:val="99"/>
    <w:unhideWhenUsed/>
    <w:rsid w:val="0050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21"/>
  </w:style>
  <w:style w:type="paragraph" w:styleId="BalloonText">
    <w:name w:val="Balloon Text"/>
    <w:basedOn w:val="Normal"/>
    <w:link w:val="BalloonTextChar"/>
    <w:uiPriority w:val="99"/>
    <w:semiHidden/>
    <w:unhideWhenUsed/>
    <w:rsid w:val="0050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521"/>
    <w:pPr>
      <w:ind w:left="720"/>
      <w:contextualSpacing/>
    </w:pPr>
  </w:style>
  <w:style w:type="table" w:styleId="TableGrid">
    <w:name w:val="Table Grid"/>
    <w:basedOn w:val="TableNormal"/>
    <w:uiPriority w:val="59"/>
    <w:rsid w:val="00B8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4F47-B13C-4420-9BA1-F0AE3C98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482</Characters>
  <Application>Microsoft Office Word</Application>
  <DocSecurity>0</DocSecurity>
  <Lines>13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ime</dc:creator>
  <cp:lastModifiedBy>Disa</cp:lastModifiedBy>
  <cp:revision>2</cp:revision>
  <cp:lastPrinted>2015-07-14T17:16:00Z</cp:lastPrinted>
  <dcterms:created xsi:type="dcterms:W3CDTF">2015-07-14T17:42:00Z</dcterms:created>
  <dcterms:modified xsi:type="dcterms:W3CDTF">2015-07-14T17:42:00Z</dcterms:modified>
</cp:coreProperties>
</file>